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4854"/>
        <w:gridCol w:w="50"/>
        <w:gridCol w:w="218"/>
        <w:gridCol w:w="218"/>
        <w:gridCol w:w="218"/>
        <w:gridCol w:w="218"/>
        <w:gridCol w:w="218"/>
      </w:tblGrid>
      <w:tr w:rsidR="00503402" w:rsidRPr="00EF3040" w14:paraId="0F532F47" w14:textId="77777777" w:rsidTr="00503402">
        <w:trPr>
          <w:trHeight w:hRule="exact" w:val="170"/>
        </w:trPr>
        <w:tc>
          <w:tcPr>
            <w:tcW w:w="1308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3D49FE1B" w14:textId="77777777" w:rsidR="00EF3040" w:rsidRPr="00EF3040" w:rsidRDefault="00EF3040" w:rsidP="00532214">
            <w:r w:rsidRPr="00EF3040">
              <w:rPr>
                <w:rFonts w:hint="eastAsia"/>
              </w:rPr>
              <w:t>X-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623C7" w14:textId="77777777" w:rsidR="00EF3040" w:rsidRPr="00EF3040" w:rsidRDefault="00EF3040" w:rsidP="00FA0EB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7E8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EF1B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AE08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5657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2D48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F5B3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C0F1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C070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76DD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BA9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E768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65D8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E01B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B4B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35A8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5AD4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5B04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73BD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FE14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7812A057" w14:textId="77777777" w:rsidTr="00503402">
        <w:trPr>
          <w:trHeight w:hRule="exact" w:val="170"/>
        </w:trPr>
        <w:tc>
          <w:tcPr>
            <w:tcW w:w="1308" w:type="dxa"/>
            <w:gridSpan w:val="6"/>
            <w:vMerge/>
            <w:hideMark/>
          </w:tcPr>
          <w:p w14:paraId="0549644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B51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7D6C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C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666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5844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FBCD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BFD9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44E7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C0A7D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B3C92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F7ABE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8C5D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98E3E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2E525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DA9C3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67848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11EDA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9499D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A039F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9C0B4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035C4230" w14:textId="77777777" w:rsidTr="00503402">
        <w:trPr>
          <w:trHeight w:hRule="exact" w:val="170"/>
        </w:trPr>
        <w:tc>
          <w:tcPr>
            <w:tcW w:w="1308" w:type="dxa"/>
            <w:gridSpan w:val="6"/>
            <w:vMerge/>
            <w:hideMark/>
          </w:tcPr>
          <w:p w14:paraId="7D9E197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1824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E72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7C23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20D5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DB9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C61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23E3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974C3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119D6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8D4AD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C894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2BB42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69AE8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19E81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AAE1A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60339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66B23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8F7DA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953BE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E68EE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6916B0EB" w14:textId="77777777" w:rsidTr="00503402">
        <w:trPr>
          <w:trHeight w:hRule="exact" w:val="170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E91B" w14:textId="77777777" w:rsidR="00EF3040" w:rsidRPr="00EF3040" w:rsidRDefault="00EF3040" w:rsidP="00FA0EBB">
            <w:pPr>
              <w:widowControl/>
              <w:spacing w:line="24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2771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F95BB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001BF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FDBEB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B6EB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A024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549E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4DE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8750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46A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7E9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D561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CB34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AAF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A43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4ADB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845B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D61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D5BA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1854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2174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40AF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6399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D349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78F0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2172" w14:paraId="34DC17BC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268E1C30" w14:textId="77777777" w:rsidR="00EF3040" w:rsidRPr="00EF2172" w:rsidRDefault="004F257A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(タイトル</w:t>
            </w:r>
            <w:r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:</w:t>
            </w: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 xml:space="preserve"> MS</w:t>
            </w:r>
            <w:r w:rsidR="00805EAA"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明朝、</w:t>
            </w: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11pt</w:t>
            </w:r>
            <w:r w:rsidR="00805EAA"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、太字</w:t>
            </w:r>
            <w:r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)</w:t>
            </w:r>
          </w:p>
        </w:tc>
      </w:tr>
      <w:tr w:rsidR="00503402" w:rsidRPr="00EF2172" w14:paraId="32B83AA7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A8746E8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</w:p>
        </w:tc>
      </w:tr>
      <w:tr w:rsidR="00503402" w:rsidRPr="00EF2172" w14:paraId="3038D25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0AEE29F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</w:p>
        </w:tc>
      </w:tr>
      <w:tr w:rsidR="00503402" w:rsidRPr="00EF3040" w14:paraId="78E8202D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93E20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11D2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83E9B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8731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D3632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4FC60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2AB0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8995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072D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0EE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EA6F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AB7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714F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9FD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0EF9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3B1C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B21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8599F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2239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A90A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D7A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ECE4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4A1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09D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E48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11F3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0EB369C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276750" w14:textId="77777777" w:rsidR="00EF3040" w:rsidRPr="00EF3040" w:rsidRDefault="004F257A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著者、発表者に○、所属は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上付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 w:rsidR="00805EA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、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</w:p>
        </w:tc>
      </w:tr>
      <w:tr w:rsidR="00503402" w:rsidRPr="00EF3040" w14:paraId="10EAC3F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3ED47DE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621CEDC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6C12E0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2168BCE2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ADB7D76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22C47F93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F99A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E5812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57D30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5B53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C648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9860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A57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3A7C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B6E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D1FB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7B0D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E26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492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559A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D43B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CB55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5212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65DAA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3F1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39E94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77F4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0675" w14:textId="77777777" w:rsidR="00EF3040" w:rsidRPr="0059456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A8E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4273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1861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28FD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4021D380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EEFC9" w14:textId="77777777" w:rsidR="00EF3040" w:rsidRPr="00EF3040" w:rsidRDefault="004F257A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  <w:r w:rsidR="001D14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番号は上付き、所属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は省略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="00805EA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</w:p>
        </w:tc>
      </w:tr>
      <w:tr w:rsidR="00503402" w:rsidRPr="00EF3040" w14:paraId="7911397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CBBBB66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4289F0E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D60BA8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4DF2CF5B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B31E5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5FA95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AD82F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44370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BFAA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B9FC6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D573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8464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CF58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3E67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C2A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C08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E8A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91B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9F6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4F36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9BC9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92FE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805A5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D6FF3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C6B0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3F79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F21B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D67F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A133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36C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2172" w14:paraId="48354D2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7709A614" w14:textId="77777777" w:rsidR="00EF3040" w:rsidRPr="00EF2172" w:rsidRDefault="001D14DE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  <w:r w:rsidRPr="00EF2172">
              <w:rPr>
                <w:rFonts w:eastAsia="ＭＳ Ｐゴシック" w:cs="Times New Roman" w:hint="eastAsia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(</w:t>
            </w:r>
            <w:r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Title: Times New Roman, 11pt</w:t>
            </w:r>
            <w:r w:rsidR="00805EAA"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, bold</w:t>
            </w:r>
            <w:r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)</w:t>
            </w:r>
          </w:p>
        </w:tc>
      </w:tr>
      <w:tr w:rsidR="00503402" w:rsidRPr="00EF2172" w14:paraId="4D51306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FDE46DC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503402" w:rsidRPr="00EF2172" w14:paraId="19CCC865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BAA806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503402" w:rsidRPr="00EF2172" w14:paraId="43645B4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03098D7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503402" w:rsidRPr="00EF3040" w14:paraId="63D1A260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9CB5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1D2A0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1C2A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76181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816E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64490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0F57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6D0E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9A1A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BA59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C597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1F3D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5A5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BAB2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0E8C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FC2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464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6FC44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89AD1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13CD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C6B1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9C4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D457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E93B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90C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C5B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594560" w14:paraId="015AF9D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4F180F" w14:textId="77777777" w:rsidR="00EF3040" w:rsidRPr="00EF3040" w:rsidRDefault="001D14DE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(Authors, </w:t>
            </w:r>
            <w:r w:rsidRPr="006D57BC">
              <w:rPr>
                <w:rFonts w:ascii="ＭＳ 明朝" w:hAnsi="ＭＳ 明朝" w:cs="Times New Roman" w:hint="eastAsia"/>
                <w:color w:val="000000"/>
                <w:kern w:val="0"/>
                <w:sz w:val="18"/>
                <w:szCs w:val="18"/>
              </w:rPr>
              <w:t xml:space="preserve">○ 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is presenter: Times New Roman, 9pt)</w:t>
            </w:r>
          </w:p>
        </w:tc>
      </w:tr>
      <w:tr w:rsidR="00503402" w:rsidRPr="00EF3040" w14:paraId="15AA48D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A2EEF98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78E50E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0B8AB3E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04A533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9C1F113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19E5F29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78C25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4A7F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EC8E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ED6F5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94AF2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D0CDD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36A2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C3B5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DB5C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4459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ED6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654B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C073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4E3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D61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92EF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A98B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4AB2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5A91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E4698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6E77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BC86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40C6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D3D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A701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BEB4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60AFCF7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56351" w14:textId="77777777" w:rsidR="001D14DE" w:rsidRPr="00EF3040" w:rsidRDefault="001D14DE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(Abbreviated affiliations:</w:t>
            </w:r>
            <w:r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Times New Roman, 9pt)</w:t>
            </w:r>
          </w:p>
        </w:tc>
      </w:tr>
      <w:tr w:rsidR="00503402" w:rsidRPr="00EF3040" w14:paraId="390071F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3B745E0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F45040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1204D5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A00970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5B8B4E6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35E3DCA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F89B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40475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BCC73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F50B5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8368C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905F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C5B7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E8F1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616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61DF5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17B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C8C3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BAA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B76E3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957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FD10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B8C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9016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9A33C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82FC1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DBB9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63588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05668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AFD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ABA8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AA6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3AAE4C6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4393" w14:textId="77777777" w:rsidR="001D14DE" w:rsidRPr="00EF3040" w:rsidRDefault="001D14DE" w:rsidP="00532214">
            <w:pPr>
              <w:widowControl/>
              <w:spacing w:line="240" w:lineRule="exac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EF3040">
              <w:rPr>
                <w:rFonts w:eastAsia="ＭＳ Ｐゴシック" w:cs="Times New Roman"/>
                <w:b/>
                <w:bCs/>
                <w:color w:val="000000"/>
                <w:kern w:val="0"/>
                <w:sz w:val="19"/>
                <w:szCs w:val="19"/>
              </w:rPr>
              <w:t>Summary:</w:t>
            </w:r>
            <w:r w:rsidRPr="00EF3040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~</w:t>
            </w:r>
            <w:r w:rsidR="00503402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1000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characters</w:t>
            </w:r>
            <w:r w:rsidR="00805EAA" w:rsidRP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="00805EAA"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Times New Roman, 9pt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)</w:t>
            </w:r>
            <w:r w:rsid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503402" w:rsidRPr="00EF3040" w14:paraId="1463C025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BB5B168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EF3799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CF0B5B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698CCFD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D8BDC3D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E3BEB07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A0EA0C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53FBCF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BB476D5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DB2563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9424086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F157E5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DA2F17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63A1ADD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69D17A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6014751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C97368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9EAFEE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DD0A90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726E3A5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742579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E5F9F83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F5B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AB0AB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70A0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A888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F2D5F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3F53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6144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48A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E66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29A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3B35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3D3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806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FD611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4488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06F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74C9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07A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701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AA2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6F8C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DFBB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E7B9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91198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F313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DE75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7CF02FF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727F4" w14:textId="77777777" w:rsidR="001D14DE" w:rsidRPr="00532214" w:rsidRDefault="001D14DE" w:rsidP="0053221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要旨文章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="00805EAA"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</w:p>
          <w:p w14:paraId="47447A6E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2919B00B" w14:textId="77777777" w:rsidR="00503402" w:rsidRPr="00532214" w:rsidRDefault="00503402" w:rsidP="00503402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598366EB" w14:textId="77777777" w:rsidR="00503402" w:rsidRPr="00532214" w:rsidRDefault="00503402" w:rsidP="00503402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211025CE" w14:textId="77777777" w:rsidR="00503402" w:rsidRPr="00532214" w:rsidRDefault="00503402" w:rsidP="00503402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038720EA" w14:textId="77777777" w:rsidR="00503402" w:rsidRPr="00532214" w:rsidRDefault="00503402" w:rsidP="00503402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720652A6" w14:textId="77777777" w:rsidR="00503402" w:rsidRPr="00532214" w:rsidRDefault="00503402" w:rsidP="00503402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779D997F" w14:textId="77777777" w:rsidR="00503402" w:rsidRPr="00532214" w:rsidRDefault="00503402" w:rsidP="00503402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74168C41" w14:textId="77777777" w:rsidR="00503402" w:rsidRPr="00532214" w:rsidRDefault="00503402" w:rsidP="00503402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200F81D7" w14:textId="77777777" w:rsidR="00503402" w:rsidRPr="00532214" w:rsidRDefault="00503402" w:rsidP="00503402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0DF4E20F" w14:textId="77777777" w:rsidR="00503402" w:rsidRPr="00532214" w:rsidRDefault="00503402" w:rsidP="00503402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069121D5" w14:textId="77777777" w:rsidR="00503402" w:rsidRPr="00532214" w:rsidRDefault="00503402" w:rsidP="00503402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08CBADB1" w14:textId="77777777" w:rsidR="00503402" w:rsidRPr="00532214" w:rsidRDefault="00503402" w:rsidP="00503402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08D31374" w14:textId="77777777" w:rsidR="00503402" w:rsidRPr="00532214" w:rsidRDefault="00503402" w:rsidP="00503402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0686D042" w14:textId="7BDEFBD8" w:rsidR="001D14DE" w:rsidRPr="00532214" w:rsidRDefault="00503402" w:rsidP="006F34FA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</w:t>
            </w:r>
            <w:proofErr w:type="spellEnd"/>
            <w:r w:rsidR="006F34F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注；自動的に改ページされません。</w:t>
            </w:r>
          </w:p>
        </w:tc>
      </w:tr>
      <w:tr w:rsidR="00503402" w:rsidRPr="00EF3040" w14:paraId="0A6B527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56E101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C64187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24857FB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DD6B42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70B76B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F0FC955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0CB372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E5717FC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BAB8696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8C6AD0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40032D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0008ABC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E839D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8CD3F2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FD711A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82D1F45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4FDD04D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0DB53A5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15794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CD44DBC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249E28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E842022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7B6E536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CC8292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D1982F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7B76EC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5DE999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6DFF30E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21AD38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EAA141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2032B89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BAC9EE0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D190CB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DCB081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857DD21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C1219E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10230AD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632970C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D790144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BF39690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DD97F3F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3A5745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E3E3C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3E6F96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6C6EE4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72793F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FA65F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0F3741C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465657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9C91A35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6BA07C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A7082F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2FF627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AE98F1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95CDF2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146D8C5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D2360D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84B329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5F6CE0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ABD874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E1C13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FD314FC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3FBD97B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901818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FD8BE19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CB06B0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D3C81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ECE38B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706E6B9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6F110B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62F22B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BF2F61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1C40E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1A7333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2D7F38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D67551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650B1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F0F1AB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037FDC3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</w:tbl>
    <w:p w14:paraId="71801E6A" w14:textId="77777777" w:rsidR="00503402" w:rsidRPr="00532214" w:rsidRDefault="001F3C25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 xml:space="preserve">     </w:t>
      </w:r>
      <w:r w:rsidR="00503402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 w:rsidR="00503402"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B1BBD18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23233D5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6AFB64B8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4953C7BA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2E21FF2A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6946CADE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BE193F8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77F66B74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43854397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6A7EDAD5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1F9E1B8F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0F94124C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3E8E9CD1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0022C20A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07AB161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0DF3B57A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985C603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7C0A3FDF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30414599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317D486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440FFA1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C9BB35B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C3C8B2A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19B3B3AF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1E0109DB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28E3E2C3" w14:textId="77777777" w:rsidR="00503402" w:rsidRPr="00532214" w:rsidRDefault="00503402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7900635C" w14:textId="77777777" w:rsidR="006F34FA" w:rsidRPr="00532214" w:rsidRDefault="00503402" w:rsidP="006F34FA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</w:t>
      </w:r>
      <w:r w:rsidR="006F34FA" w:rsidRPr="00532214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[(キーワード：数個・</w:t>
      </w:r>
      <w:r w:rsidR="006F34FA" w:rsidRPr="00532214">
        <w:rPr>
          <w:rFonts w:ascii="ＭＳ 明朝" w:hAnsi="ＭＳ 明朝" w:cs="ＭＳ Ｐゴシック"/>
          <w:color w:val="000000"/>
          <w:kern w:val="0"/>
          <w:sz w:val="18"/>
          <w:szCs w:val="18"/>
        </w:rPr>
        <w:t>1</w:t>
      </w:r>
      <w:r w:rsidR="006F34FA" w:rsidRPr="00532214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行程度:</w:t>
      </w:r>
      <w:r w:rsidR="006F34FA" w:rsidRPr="00532214">
        <w:rPr>
          <w:rFonts w:ascii="ＭＳ 明朝" w:hAnsi="ＭＳ 明朝" w:cs="ＭＳ Ｐゴシック"/>
          <w:color w:val="000000"/>
          <w:kern w:val="0"/>
          <w:sz w:val="18"/>
          <w:szCs w:val="18"/>
        </w:rPr>
        <w:t xml:space="preserve"> MS</w:t>
      </w:r>
      <w:r w:rsidR="006F34FA" w:rsidRPr="00532214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明朝</w:t>
      </w:r>
      <w:r w:rsidR="006F34FA" w:rsidRPr="00532214">
        <w:rPr>
          <w:rFonts w:ascii="ＭＳ 明朝" w:hAnsi="ＭＳ 明朝" w:cs="ＭＳ Ｐゴシック"/>
          <w:color w:val="000000"/>
          <w:kern w:val="0"/>
          <w:sz w:val="18"/>
          <w:szCs w:val="18"/>
        </w:rPr>
        <w:t>9pt)</w:t>
      </w:r>
      <w:r w:rsidR="006F34FA" w:rsidRPr="00532214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 xml:space="preserve">] </w:t>
      </w:r>
      <w:r w:rsidR="006F34FA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 xml:space="preserve">　　　　</w:t>
      </w:r>
      <w:r w:rsidR="006F34FA" w:rsidRPr="00532214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 xml:space="preserve"> </w:t>
      </w:r>
    </w:p>
    <w:p w14:paraId="1EF0AA99" w14:textId="77777777" w:rsidR="006F34FA" w:rsidRPr="00532214" w:rsidRDefault="006F34FA" w:rsidP="006F34FA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</w:p>
    <w:p w14:paraId="11CD71E6" w14:textId="77777777" w:rsidR="006F34FA" w:rsidRPr="00532214" w:rsidRDefault="006F34FA" w:rsidP="006F34FA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</w:p>
    <w:p w14:paraId="11972E85" w14:textId="77777777" w:rsidR="006F34FA" w:rsidRPr="00532214" w:rsidRDefault="006F34FA" w:rsidP="006F34FA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</w:p>
    <w:p w14:paraId="6FE04D00" w14:textId="77777777" w:rsidR="006F34FA" w:rsidRPr="00532214" w:rsidRDefault="006F34FA" w:rsidP="006F34FA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</w:p>
    <w:p w14:paraId="518B7ED0" w14:textId="0AF6EB0B" w:rsidR="001F3C25" w:rsidRPr="00503402" w:rsidRDefault="001F3C25" w:rsidP="006F34FA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t xml:space="preserve">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sectPr w:rsidR="001F3C25" w:rsidRPr="00503402" w:rsidSect="00503402">
      <w:pgSz w:w="11900" w:h="16840"/>
      <w:pgMar w:top="794" w:right="1134" w:bottom="1134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3FA0" w14:textId="77777777" w:rsidR="003B37DA" w:rsidRDefault="003B37DA" w:rsidP="004A09A3">
      <w:r>
        <w:separator/>
      </w:r>
    </w:p>
  </w:endnote>
  <w:endnote w:type="continuationSeparator" w:id="0">
    <w:p w14:paraId="26810D36" w14:textId="77777777" w:rsidR="003B37DA" w:rsidRDefault="003B37DA" w:rsidP="004A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76E1" w14:textId="77777777" w:rsidR="003B37DA" w:rsidRDefault="003B37DA" w:rsidP="004A09A3">
      <w:r>
        <w:separator/>
      </w:r>
    </w:p>
  </w:footnote>
  <w:footnote w:type="continuationSeparator" w:id="0">
    <w:p w14:paraId="43C021E3" w14:textId="77777777" w:rsidR="003B37DA" w:rsidRDefault="003B37DA" w:rsidP="004A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02"/>
    <w:rsid w:val="00003A19"/>
    <w:rsid w:val="00006C30"/>
    <w:rsid w:val="00024976"/>
    <w:rsid w:val="00027963"/>
    <w:rsid w:val="00036294"/>
    <w:rsid w:val="0003771E"/>
    <w:rsid w:val="000505B9"/>
    <w:rsid w:val="000606C3"/>
    <w:rsid w:val="00070C33"/>
    <w:rsid w:val="000738FF"/>
    <w:rsid w:val="00082173"/>
    <w:rsid w:val="0008627D"/>
    <w:rsid w:val="000A576F"/>
    <w:rsid w:val="000B1CB3"/>
    <w:rsid w:val="000B6ADA"/>
    <w:rsid w:val="000B7649"/>
    <w:rsid w:val="000C1769"/>
    <w:rsid w:val="000D168A"/>
    <w:rsid w:val="000D334A"/>
    <w:rsid w:val="000E49C6"/>
    <w:rsid w:val="00141977"/>
    <w:rsid w:val="001818A9"/>
    <w:rsid w:val="00197AEA"/>
    <w:rsid w:val="001A5F1D"/>
    <w:rsid w:val="001B194F"/>
    <w:rsid w:val="001D14DE"/>
    <w:rsid w:val="001F3C25"/>
    <w:rsid w:val="00203355"/>
    <w:rsid w:val="00211590"/>
    <w:rsid w:val="002115D0"/>
    <w:rsid w:val="00231125"/>
    <w:rsid w:val="00250B14"/>
    <w:rsid w:val="00260768"/>
    <w:rsid w:val="00266CE6"/>
    <w:rsid w:val="00271C42"/>
    <w:rsid w:val="0027246F"/>
    <w:rsid w:val="00290E6C"/>
    <w:rsid w:val="00292370"/>
    <w:rsid w:val="002B658E"/>
    <w:rsid w:val="002C0F2E"/>
    <w:rsid w:val="002C1A1F"/>
    <w:rsid w:val="00337335"/>
    <w:rsid w:val="003459E8"/>
    <w:rsid w:val="0037354E"/>
    <w:rsid w:val="0039335E"/>
    <w:rsid w:val="003B37DA"/>
    <w:rsid w:val="003B64AC"/>
    <w:rsid w:val="003B7F1A"/>
    <w:rsid w:val="003D0B7E"/>
    <w:rsid w:val="003D19EB"/>
    <w:rsid w:val="003E0963"/>
    <w:rsid w:val="00405A8B"/>
    <w:rsid w:val="00407964"/>
    <w:rsid w:val="004105FB"/>
    <w:rsid w:val="004149CD"/>
    <w:rsid w:val="00415D47"/>
    <w:rsid w:val="00436D1D"/>
    <w:rsid w:val="004445DA"/>
    <w:rsid w:val="00454474"/>
    <w:rsid w:val="00466DA9"/>
    <w:rsid w:val="004730FF"/>
    <w:rsid w:val="00480199"/>
    <w:rsid w:val="00481C4B"/>
    <w:rsid w:val="004954B4"/>
    <w:rsid w:val="00496725"/>
    <w:rsid w:val="004A09A3"/>
    <w:rsid w:val="004B749C"/>
    <w:rsid w:val="004C0B29"/>
    <w:rsid w:val="004D4C31"/>
    <w:rsid w:val="004F257A"/>
    <w:rsid w:val="004F2C77"/>
    <w:rsid w:val="00503402"/>
    <w:rsid w:val="005255E6"/>
    <w:rsid w:val="0053155D"/>
    <w:rsid w:val="00532214"/>
    <w:rsid w:val="0054033D"/>
    <w:rsid w:val="00544D3F"/>
    <w:rsid w:val="00544DF0"/>
    <w:rsid w:val="00564F1C"/>
    <w:rsid w:val="005668C5"/>
    <w:rsid w:val="005678A7"/>
    <w:rsid w:val="00586878"/>
    <w:rsid w:val="00594560"/>
    <w:rsid w:val="005B7DCD"/>
    <w:rsid w:val="005C7B1B"/>
    <w:rsid w:val="005E1B96"/>
    <w:rsid w:val="005E25CC"/>
    <w:rsid w:val="005E5911"/>
    <w:rsid w:val="005F20E9"/>
    <w:rsid w:val="006237C9"/>
    <w:rsid w:val="00641A72"/>
    <w:rsid w:val="006469B8"/>
    <w:rsid w:val="006517A0"/>
    <w:rsid w:val="006D0C5F"/>
    <w:rsid w:val="006D5528"/>
    <w:rsid w:val="006D747E"/>
    <w:rsid w:val="006E65CA"/>
    <w:rsid w:val="006F34FA"/>
    <w:rsid w:val="00707FE3"/>
    <w:rsid w:val="007230AA"/>
    <w:rsid w:val="007249EB"/>
    <w:rsid w:val="00737E4C"/>
    <w:rsid w:val="00743E2B"/>
    <w:rsid w:val="00747FC7"/>
    <w:rsid w:val="00763D9F"/>
    <w:rsid w:val="007A50A3"/>
    <w:rsid w:val="007D4E0B"/>
    <w:rsid w:val="007F0AE6"/>
    <w:rsid w:val="008017DE"/>
    <w:rsid w:val="00801BE4"/>
    <w:rsid w:val="00805EAA"/>
    <w:rsid w:val="00810545"/>
    <w:rsid w:val="008218E0"/>
    <w:rsid w:val="008366DA"/>
    <w:rsid w:val="00847C45"/>
    <w:rsid w:val="008840A7"/>
    <w:rsid w:val="00885BE9"/>
    <w:rsid w:val="00890307"/>
    <w:rsid w:val="008933F5"/>
    <w:rsid w:val="00897F1B"/>
    <w:rsid w:val="008B42C3"/>
    <w:rsid w:val="008B6C89"/>
    <w:rsid w:val="008D131C"/>
    <w:rsid w:val="008F1C52"/>
    <w:rsid w:val="00911598"/>
    <w:rsid w:val="009273EC"/>
    <w:rsid w:val="00971C4B"/>
    <w:rsid w:val="009C3A8A"/>
    <w:rsid w:val="00A642C0"/>
    <w:rsid w:val="00AB63B4"/>
    <w:rsid w:val="00AD7456"/>
    <w:rsid w:val="00AF7D54"/>
    <w:rsid w:val="00B43A8D"/>
    <w:rsid w:val="00B46625"/>
    <w:rsid w:val="00B6432E"/>
    <w:rsid w:val="00B74280"/>
    <w:rsid w:val="00B83B04"/>
    <w:rsid w:val="00B91461"/>
    <w:rsid w:val="00BD6CA4"/>
    <w:rsid w:val="00BF7710"/>
    <w:rsid w:val="00C00308"/>
    <w:rsid w:val="00C07A0F"/>
    <w:rsid w:val="00C2795A"/>
    <w:rsid w:val="00C604E4"/>
    <w:rsid w:val="00C6562B"/>
    <w:rsid w:val="00C66293"/>
    <w:rsid w:val="00C829FB"/>
    <w:rsid w:val="00CC1F70"/>
    <w:rsid w:val="00CC392A"/>
    <w:rsid w:val="00CC3B2D"/>
    <w:rsid w:val="00CE67EA"/>
    <w:rsid w:val="00CE6EAB"/>
    <w:rsid w:val="00CF0B89"/>
    <w:rsid w:val="00CF5A5D"/>
    <w:rsid w:val="00D101F6"/>
    <w:rsid w:val="00D10300"/>
    <w:rsid w:val="00D14FFE"/>
    <w:rsid w:val="00D31C17"/>
    <w:rsid w:val="00D60FE6"/>
    <w:rsid w:val="00D71426"/>
    <w:rsid w:val="00D7688B"/>
    <w:rsid w:val="00D775C8"/>
    <w:rsid w:val="00D77C61"/>
    <w:rsid w:val="00DA1E35"/>
    <w:rsid w:val="00DE3E11"/>
    <w:rsid w:val="00E27BD1"/>
    <w:rsid w:val="00E31A08"/>
    <w:rsid w:val="00E32701"/>
    <w:rsid w:val="00E654FD"/>
    <w:rsid w:val="00E727DF"/>
    <w:rsid w:val="00E86EA6"/>
    <w:rsid w:val="00E96E9A"/>
    <w:rsid w:val="00EB6B0B"/>
    <w:rsid w:val="00EC0DA8"/>
    <w:rsid w:val="00EC0EB1"/>
    <w:rsid w:val="00EC25FE"/>
    <w:rsid w:val="00EE3212"/>
    <w:rsid w:val="00EF2172"/>
    <w:rsid w:val="00EF3040"/>
    <w:rsid w:val="00F307DE"/>
    <w:rsid w:val="00F3427B"/>
    <w:rsid w:val="00F675C3"/>
    <w:rsid w:val="00F8005C"/>
    <w:rsid w:val="00F80597"/>
    <w:rsid w:val="00F84A35"/>
    <w:rsid w:val="00FA0EBB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4B451E"/>
  <w14:defaultImageDpi w14:val="32767"/>
  <w15:chartTrackingRefBased/>
  <w15:docId w15:val="{042B8E96-2267-B340-9C2C-CAC75A03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9A3"/>
  </w:style>
  <w:style w:type="paragraph" w:styleId="a5">
    <w:name w:val="footer"/>
    <w:basedOn w:val="a"/>
    <w:link w:val="a6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1475E-A4E3-DB4E-A175-4802590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ちひろ</dc:creator>
  <cp:keywords/>
  <dc:description/>
  <cp:lastModifiedBy>近藤　純平</cp:lastModifiedBy>
  <cp:revision>3</cp:revision>
  <cp:lastPrinted>2019-02-11T10:42:00Z</cp:lastPrinted>
  <dcterms:created xsi:type="dcterms:W3CDTF">2022-04-21T05:47:00Z</dcterms:created>
  <dcterms:modified xsi:type="dcterms:W3CDTF">2022-04-21T05:48:00Z</dcterms:modified>
  <cp:category/>
</cp:coreProperties>
</file>